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946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0EFE9" w:themeFill="accent6" w:themeFillTint="33"/>
        <w:tblLayout w:type="fixed"/>
        <w:tblLook w:val="04A0" w:firstRow="1" w:lastRow="0" w:firstColumn="1" w:lastColumn="0" w:noHBand="0" w:noVBand="1"/>
      </w:tblPr>
      <w:tblGrid>
        <w:gridCol w:w="6946"/>
      </w:tblGrid>
      <w:tr w:rsidR="00D522D7" w:rsidRPr="00C923F3" w14:paraId="2687C6AB" w14:textId="77777777" w:rsidTr="00ED3B31">
        <w:trPr>
          <w:trHeight w:val="20"/>
        </w:trPr>
        <w:tc>
          <w:tcPr>
            <w:tcW w:w="6946" w:type="dxa"/>
            <w:tcBorders>
              <w:top w:val="nil"/>
              <w:bottom w:val="nil"/>
            </w:tcBorders>
            <w:shd w:val="clear" w:color="auto" w:fill="F0EFE9" w:themeFill="accent6" w:themeFillTint="33"/>
            <w:tcMar>
              <w:top w:w="57" w:type="dxa"/>
              <w:bottom w:w="57" w:type="dxa"/>
            </w:tcMar>
          </w:tcPr>
          <w:p w14:paraId="54A7056B" w14:textId="1F4C1BA6" w:rsidR="00D522D7" w:rsidRPr="008E2CE2" w:rsidRDefault="00AC1F41" w:rsidP="00ED3B31">
            <w:pPr>
              <w:ind w:right="17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 einer Turbine </w:t>
            </w:r>
            <w:r w:rsidR="000A59C8">
              <w:rPr>
                <w:sz w:val="21"/>
                <w:szCs w:val="21"/>
              </w:rPr>
              <w:t>versetzen fließende Gase oder Flüssigkeiten das Turbinenrad in Drehung. Überträgt man diese Drehung auf einen Magnet</w:t>
            </w:r>
            <w:r w:rsidR="00B92D6D">
              <w:rPr>
                <w:sz w:val="21"/>
                <w:szCs w:val="21"/>
              </w:rPr>
              <w:t>en</w:t>
            </w:r>
            <w:r w:rsidR="000A59C8">
              <w:rPr>
                <w:sz w:val="21"/>
                <w:szCs w:val="21"/>
              </w:rPr>
              <w:t xml:space="preserve"> und lässt diesen in</w:t>
            </w:r>
            <w:r w:rsidR="0032624C">
              <w:rPr>
                <w:sz w:val="21"/>
                <w:szCs w:val="21"/>
              </w:rPr>
              <w:t>nerhalb</w:t>
            </w:r>
            <w:r w:rsidR="000A59C8">
              <w:rPr>
                <w:sz w:val="21"/>
                <w:szCs w:val="21"/>
              </w:rPr>
              <w:t xml:space="preserve"> oder in der Nähe einer Spule drehen, erzeugt man eine elektrische Spannung. Im Jahr 2017 wurde</w:t>
            </w:r>
            <w:r w:rsidR="0032624C">
              <w:rPr>
                <w:sz w:val="21"/>
                <w:szCs w:val="21"/>
              </w:rPr>
              <w:t>n</w:t>
            </w:r>
            <w:r w:rsidR="000A59C8">
              <w:rPr>
                <w:sz w:val="21"/>
                <w:szCs w:val="21"/>
              </w:rPr>
              <w:t xml:space="preserve"> in Deutschland über 90</w:t>
            </w:r>
            <w:r w:rsidR="004D4DBD">
              <w:rPr>
                <w:sz w:val="21"/>
                <w:szCs w:val="21"/>
              </w:rPr>
              <w:t xml:space="preserve"> </w:t>
            </w:r>
            <w:r w:rsidR="000A59C8">
              <w:rPr>
                <w:sz w:val="21"/>
                <w:szCs w:val="21"/>
              </w:rPr>
              <w:t xml:space="preserve">% des Stroms nach diesem Prinzip erzeugt. Die </w:t>
            </w:r>
            <w:r w:rsidR="00930A54">
              <w:rPr>
                <w:sz w:val="21"/>
                <w:szCs w:val="21"/>
              </w:rPr>
              <w:t>dabei</w:t>
            </w:r>
            <w:r w:rsidR="000A59C8">
              <w:rPr>
                <w:sz w:val="21"/>
                <w:szCs w:val="21"/>
              </w:rPr>
              <w:t xml:space="preserve"> auftretende Wechselspannun</w:t>
            </w:r>
            <w:r w:rsidR="007473DB">
              <w:rPr>
                <w:sz w:val="21"/>
                <w:szCs w:val="21"/>
              </w:rPr>
              <w:t xml:space="preserve">g wird </w:t>
            </w:r>
            <w:r w:rsidR="00930A54">
              <w:rPr>
                <w:sz w:val="21"/>
                <w:szCs w:val="21"/>
              </w:rPr>
              <w:t>hier</w:t>
            </w:r>
            <w:r w:rsidR="007473DB">
              <w:rPr>
                <w:sz w:val="21"/>
                <w:szCs w:val="21"/>
              </w:rPr>
              <w:t xml:space="preserve"> näher u</w:t>
            </w:r>
            <w:r w:rsidR="000A59C8">
              <w:rPr>
                <w:sz w:val="21"/>
                <w:szCs w:val="21"/>
              </w:rPr>
              <w:t>ntersucht.</w:t>
            </w:r>
          </w:p>
        </w:tc>
      </w:tr>
    </w:tbl>
    <w:p w14:paraId="624C793E" w14:textId="26AD55CF" w:rsidR="008A2742" w:rsidRDefault="00ED3B31" w:rsidP="008A2742">
      <w:pPr>
        <w:pStyle w:val="Head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6AACF68" wp14:editId="1E6B9042">
            <wp:simplePos x="0" y="0"/>
            <wp:positionH relativeFrom="column">
              <wp:posOffset>4612005</wp:posOffset>
            </wp:positionH>
            <wp:positionV relativeFrom="paragraph">
              <wp:posOffset>-1030605</wp:posOffset>
            </wp:positionV>
            <wp:extent cx="1756410" cy="3043578"/>
            <wp:effectExtent l="0" t="0" r="0" b="444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075_AB_Wechselspannung_Illu Wechselstromgenera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04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742">
        <w:t>Durchführung:</w:t>
      </w:r>
      <w:r w:rsidR="008A2742" w:rsidRPr="0031059F">
        <w:rPr>
          <w:noProof/>
        </w:rPr>
        <w:t xml:space="preserve"> </w:t>
      </w:r>
    </w:p>
    <w:p w14:paraId="41DD5E12" w14:textId="1E789FB6" w:rsidR="006D1190" w:rsidRDefault="006D1190" w:rsidP="007473DB">
      <w:pPr>
        <w:pStyle w:val="AufgabeUntersuche"/>
        <w:spacing w:before="120"/>
        <w:ind w:right="3232"/>
      </w:pPr>
      <w:r>
        <w:t>Bau</w:t>
      </w:r>
      <w:r w:rsidR="00DD0075">
        <w:t>e</w:t>
      </w:r>
      <w:r>
        <w:t xml:space="preserve"> den Versuch gemäß Abbildung auf.</w:t>
      </w:r>
      <w:r w:rsidR="00AE17FA" w:rsidRPr="00AE17FA">
        <w:t xml:space="preserve"> </w:t>
      </w:r>
    </w:p>
    <w:p w14:paraId="6FEB33B4" w14:textId="0D74A8CA" w:rsidR="00DB037E" w:rsidRDefault="000156C0" w:rsidP="00DB037E">
      <w:pPr>
        <w:pStyle w:val="KeinAbsatzformat"/>
        <w:rPr>
          <w:noProof/>
        </w:rPr>
      </w:pPr>
      <w:r w:rsidRPr="00EF15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84674" wp14:editId="57F8C11D">
                <wp:simplePos x="0" y="0"/>
                <wp:positionH relativeFrom="margin">
                  <wp:posOffset>87630</wp:posOffset>
                </wp:positionH>
                <wp:positionV relativeFrom="paragraph">
                  <wp:posOffset>183515</wp:posOffset>
                </wp:positionV>
                <wp:extent cx="2019300" cy="552450"/>
                <wp:effectExtent l="0" t="0" r="0" b="114300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52450"/>
                        </a:xfrm>
                        <a:prstGeom prst="wedgeRectCallout">
                          <a:avLst>
                            <a:gd name="adj1" fmla="val 24443"/>
                            <a:gd name="adj2" fmla="val 69478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B66B8" w14:textId="0168C7D2" w:rsidR="00DB037E" w:rsidRPr="00C91F89" w:rsidRDefault="00DB037E" w:rsidP="00DB037E">
                            <w:pPr>
                              <w:pStyle w:val="AufgabeUntersuche"/>
                              <w:numPr>
                                <w:ilvl w:val="0"/>
                                <w:numId w:val="0"/>
                              </w:numPr>
                              <w:tabs>
                                <w:tab w:val="center" w:pos="0"/>
                              </w:tabs>
                              <w:spacing w:before="0"/>
                              <w:ind w:right="102"/>
                              <w:rPr>
                                <w:sz w:val="18"/>
                                <w:szCs w:val="18"/>
                              </w:rPr>
                            </w:pPr>
                            <w:r w:rsidRPr="00C91F89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Tipp</w:t>
                            </w:r>
                            <w:r w:rsidR="00DD0075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:</w:t>
                            </w:r>
                            <w:r w:rsidRPr="00C91F89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2D6D" w:rsidRPr="00B92D6D">
                              <w:rPr>
                                <w:color w:val="auto"/>
                                <w:sz w:val="18"/>
                                <w:szCs w:val="18"/>
                              </w:rPr>
                              <w:t>D</w:t>
                            </w:r>
                            <w:r w:rsidR="00E06AA4">
                              <w:rPr>
                                <w:color w:val="auto"/>
                                <w:sz w:val="18"/>
                                <w:szCs w:val="18"/>
                              </w:rPr>
                              <w:t>rehe d</w:t>
                            </w:r>
                            <w:r w:rsidR="00B92D6D" w:rsidRPr="00B92D6D">
                              <w:rPr>
                                <w:color w:val="auto"/>
                                <w:sz w:val="18"/>
                                <w:szCs w:val="18"/>
                              </w:rPr>
                              <w:t>en</w:t>
                            </w:r>
                            <w:r w:rsidR="00B92D6D" w:rsidRPr="00B92D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1F89">
                              <w:rPr>
                                <w:sz w:val="18"/>
                                <w:szCs w:val="18"/>
                              </w:rPr>
                              <w:t>Magnet</w:t>
                            </w:r>
                            <w:r w:rsidR="00B92D6D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Pr="00C91F89">
                              <w:rPr>
                                <w:sz w:val="18"/>
                                <w:szCs w:val="18"/>
                              </w:rPr>
                              <w:t xml:space="preserve"> wie einen Kreisel einmal mit der Hand </w:t>
                            </w:r>
                            <w:r w:rsidR="008A2742" w:rsidRPr="00C91F89">
                              <w:rPr>
                                <w:sz w:val="18"/>
                                <w:szCs w:val="18"/>
                              </w:rPr>
                              <w:t xml:space="preserve">langsam </w:t>
                            </w:r>
                            <w:r w:rsidRPr="00C91F89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  <w:r w:rsidR="00E06A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1F89">
                              <w:rPr>
                                <w:sz w:val="18"/>
                                <w:szCs w:val="18"/>
                              </w:rPr>
                              <w:t xml:space="preserve">und </w:t>
                            </w:r>
                            <w:r w:rsidR="00E06AA4">
                              <w:rPr>
                                <w:sz w:val="18"/>
                                <w:szCs w:val="18"/>
                              </w:rPr>
                              <w:t xml:space="preserve">lasse </w:t>
                            </w:r>
                            <w:r w:rsidRPr="00C91F89">
                              <w:rPr>
                                <w:sz w:val="18"/>
                                <w:szCs w:val="18"/>
                              </w:rPr>
                              <w:t>dann</w:t>
                            </w:r>
                            <w:r w:rsidR="00E06AA4">
                              <w:rPr>
                                <w:sz w:val="18"/>
                                <w:szCs w:val="18"/>
                              </w:rPr>
                              <w:t xml:space="preserve"> los</w:t>
                            </w:r>
                            <w:r w:rsidRPr="00C91F8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209163" w14:textId="77777777" w:rsidR="00DB037E" w:rsidRPr="002B3D0D" w:rsidRDefault="00DB037E" w:rsidP="00DB037E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46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6" type="#_x0000_t61" style="position:absolute;margin-left:6.9pt;margin-top:14.45pt;width:159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" adj="16080,25807" fillcolor="#f5e51b" stroked="f" strokeweight="2pt">
                <v:textbox>
                  <w:txbxContent>
                    <w:p w14:paraId="6A7B66B8" w14:textId="0168C7D2" w:rsidR="00DB037E" w:rsidRPr="00C91F89" w:rsidRDefault="00DB037E" w:rsidP="00DB037E">
                      <w:pPr>
                        <w:pStyle w:val="AufgabeUntersuche"/>
                        <w:numPr>
                          <w:ilvl w:val="0"/>
                          <w:numId w:val="0"/>
                        </w:numPr>
                        <w:tabs>
                          <w:tab w:val="center" w:pos="0"/>
                        </w:tabs>
                        <w:spacing w:before="0"/>
                        <w:ind w:right="102"/>
                        <w:rPr>
                          <w:sz w:val="18"/>
                          <w:szCs w:val="18"/>
                        </w:rPr>
                      </w:pPr>
                      <w:r w:rsidRPr="00C91F89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Tipp</w:t>
                      </w:r>
                      <w:r w:rsidR="00DD0075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:</w:t>
                      </w:r>
                      <w:r w:rsidRPr="00C91F89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="00B92D6D" w:rsidRPr="00B92D6D">
                        <w:rPr>
                          <w:color w:val="auto"/>
                          <w:sz w:val="18"/>
                          <w:szCs w:val="18"/>
                        </w:rPr>
                        <w:t>D</w:t>
                      </w:r>
                      <w:r w:rsidR="00E06AA4">
                        <w:rPr>
                          <w:color w:val="auto"/>
                          <w:sz w:val="18"/>
                          <w:szCs w:val="18"/>
                        </w:rPr>
                        <w:t>rehe d</w:t>
                      </w:r>
                      <w:r w:rsidR="00B92D6D" w:rsidRPr="00B92D6D">
                        <w:rPr>
                          <w:color w:val="auto"/>
                          <w:sz w:val="18"/>
                          <w:szCs w:val="18"/>
                        </w:rPr>
                        <w:t>en</w:t>
                      </w:r>
                      <w:r w:rsidR="00B92D6D" w:rsidRPr="00B92D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1F89">
                        <w:rPr>
                          <w:sz w:val="18"/>
                          <w:szCs w:val="18"/>
                        </w:rPr>
                        <w:t>Magnet</w:t>
                      </w:r>
                      <w:r w:rsidR="00B92D6D">
                        <w:rPr>
                          <w:sz w:val="18"/>
                          <w:szCs w:val="18"/>
                        </w:rPr>
                        <w:t>en</w:t>
                      </w:r>
                      <w:r w:rsidRPr="00C91F89">
                        <w:rPr>
                          <w:sz w:val="18"/>
                          <w:szCs w:val="18"/>
                        </w:rPr>
                        <w:t xml:space="preserve"> wie einen Kreisel einmal mit der Hand </w:t>
                      </w:r>
                      <w:r w:rsidR="008A2742" w:rsidRPr="00C91F89">
                        <w:rPr>
                          <w:sz w:val="18"/>
                          <w:szCs w:val="18"/>
                        </w:rPr>
                        <w:t xml:space="preserve">langsam </w:t>
                      </w:r>
                      <w:r w:rsidRPr="00C91F89">
                        <w:rPr>
                          <w:sz w:val="18"/>
                          <w:szCs w:val="18"/>
                        </w:rPr>
                        <w:t>an</w:t>
                      </w:r>
                      <w:r w:rsidR="00E06A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1F89">
                        <w:rPr>
                          <w:sz w:val="18"/>
                          <w:szCs w:val="18"/>
                        </w:rPr>
                        <w:t xml:space="preserve">und </w:t>
                      </w:r>
                      <w:r w:rsidR="00E06AA4">
                        <w:rPr>
                          <w:sz w:val="18"/>
                          <w:szCs w:val="18"/>
                        </w:rPr>
                        <w:t xml:space="preserve">lasse </w:t>
                      </w:r>
                      <w:r w:rsidRPr="00C91F89">
                        <w:rPr>
                          <w:sz w:val="18"/>
                          <w:szCs w:val="18"/>
                        </w:rPr>
                        <w:t>dann</w:t>
                      </w:r>
                      <w:r w:rsidR="00E06AA4">
                        <w:rPr>
                          <w:sz w:val="18"/>
                          <w:szCs w:val="18"/>
                        </w:rPr>
                        <w:t xml:space="preserve"> los</w:t>
                      </w:r>
                      <w:r w:rsidRPr="00C91F8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B209163" w14:textId="77777777" w:rsidR="00DB037E" w:rsidRPr="002B3D0D" w:rsidRDefault="00DB037E" w:rsidP="00DB037E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75C19" w14:textId="4F7BF2C5" w:rsidR="006D1190" w:rsidRDefault="000156C0" w:rsidP="00DB037E">
      <w:pPr>
        <w:pStyle w:val="AufgabeUntersuche"/>
        <w:numPr>
          <w:ilvl w:val="0"/>
          <w:numId w:val="0"/>
        </w:numPr>
        <w:ind w:left="142"/>
      </w:pPr>
      <w:r>
        <w:drawing>
          <wp:anchor distT="0" distB="0" distL="114300" distR="114300" simplePos="0" relativeHeight="251656192" behindDoc="1" locked="0" layoutInCell="1" allowOverlap="1" wp14:anchorId="35755531" wp14:editId="1C77E3CC">
            <wp:simplePos x="0" y="0"/>
            <wp:positionH relativeFrom="margin">
              <wp:posOffset>1266825</wp:posOffset>
            </wp:positionH>
            <wp:positionV relativeFrom="paragraph">
              <wp:posOffset>154940</wp:posOffset>
            </wp:positionV>
            <wp:extent cx="2774110" cy="2733674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75 5_AB_5_Aufbau_mitSchaltzeiche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10" cy="273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7A6D7" w14:textId="1CA5FB7B" w:rsidR="006D1190" w:rsidRDefault="006D1190" w:rsidP="00DB037E">
      <w:pPr>
        <w:pStyle w:val="AufgabeUntersuche"/>
        <w:numPr>
          <w:ilvl w:val="0"/>
          <w:numId w:val="0"/>
        </w:numPr>
        <w:ind w:left="142"/>
      </w:pPr>
    </w:p>
    <w:p w14:paraId="7EB84198" w14:textId="00F5A3E0" w:rsidR="006D1190" w:rsidRDefault="006D1190" w:rsidP="00DB037E">
      <w:pPr>
        <w:pStyle w:val="AufgabeUntersuche"/>
        <w:numPr>
          <w:ilvl w:val="0"/>
          <w:numId w:val="0"/>
        </w:numPr>
        <w:ind w:left="142"/>
      </w:pPr>
    </w:p>
    <w:p w14:paraId="7DB96CF6" w14:textId="709CEF2E" w:rsidR="006D1190" w:rsidRDefault="006D1190" w:rsidP="00DB037E">
      <w:pPr>
        <w:pStyle w:val="AufgabeUntersuche"/>
        <w:numPr>
          <w:ilvl w:val="0"/>
          <w:numId w:val="0"/>
        </w:numPr>
        <w:ind w:left="142"/>
      </w:pPr>
    </w:p>
    <w:p w14:paraId="4D96063D" w14:textId="0C1B4CDF" w:rsidR="006D1190" w:rsidRDefault="006D1190" w:rsidP="00DB037E">
      <w:pPr>
        <w:pStyle w:val="AufgabeUntersuche"/>
        <w:numPr>
          <w:ilvl w:val="0"/>
          <w:numId w:val="0"/>
        </w:numPr>
        <w:ind w:left="142"/>
      </w:pPr>
    </w:p>
    <w:p w14:paraId="0F7A2928" w14:textId="0E60B625" w:rsidR="006D1190" w:rsidRDefault="00930A54" w:rsidP="00DB037E">
      <w:pPr>
        <w:pStyle w:val="AufgabeUntersuche"/>
        <w:numPr>
          <w:ilvl w:val="0"/>
          <w:numId w:val="0"/>
        </w:numPr>
        <w:ind w:left="142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DA98D" wp14:editId="30E1A4D6">
                <wp:simplePos x="0" y="0"/>
                <wp:positionH relativeFrom="margin">
                  <wp:posOffset>4612725</wp:posOffset>
                </wp:positionH>
                <wp:positionV relativeFrom="paragraph">
                  <wp:posOffset>47014</wp:posOffset>
                </wp:positionV>
                <wp:extent cx="1756110" cy="1571625"/>
                <wp:effectExtent l="323850" t="0" r="15875" b="28575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110" cy="1571625"/>
                        </a:xfrm>
                        <a:prstGeom prst="wedgeRectCallout">
                          <a:avLst>
                            <a:gd name="adj1" fmla="val -67892"/>
                            <a:gd name="adj2" fmla="val -2636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038D3" w14:textId="77777777" w:rsidR="006D1190" w:rsidRDefault="006D1190" w:rsidP="006D11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14:paraId="05B0B90B" w14:textId="77777777" w:rsidR="006D1190" w:rsidRDefault="006D1190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1190">
                              <w:rPr>
                                <w:sz w:val="20"/>
                                <w:szCs w:val="20"/>
                              </w:rPr>
                              <w:t>Prüfstrecke</w:t>
                            </w:r>
                          </w:p>
                          <w:p w14:paraId="67B78BEC" w14:textId="77777777" w:rsidR="006D1190" w:rsidRDefault="006D1190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delhalter</w:t>
                            </w:r>
                          </w:p>
                          <w:p w14:paraId="29C5B3F0" w14:textId="0E50B672" w:rsidR="006D1190" w:rsidRDefault="00EB39F3" w:rsidP="006D1190">
                            <w:pPr>
                              <w:pStyle w:val="MaterialAufbau"/>
                            </w:pPr>
                            <w:r>
                              <w:t>Flachstabmagnet</w:t>
                            </w:r>
                          </w:p>
                          <w:p w14:paraId="4973ED69" w14:textId="70D72D35" w:rsidR="00EB39F3" w:rsidRDefault="00EB39F3" w:rsidP="006D1190">
                            <w:pPr>
                              <w:pStyle w:val="MaterialAufbau"/>
                            </w:pPr>
                            <w:r>
                              <w:t xml:space="preserve">Spule </w:t>
                            </w:r>
                            <w:r w:rsidR="00DD0075">
                              <w:t>(</w:t>
                            </w:r>
                            <w:r w:rsidRPr="00CB53A5">
                              <w:rPr>
                                <w:i/>
                              </w:rPr>
                              <w:t>N</w:t>
                            </w:r>
                            <w:r>
                              <w:t xml:space="preserve"> = 1200</w:t>
                            </w:r>
                            <w:r w:rsidR="00DD0075">
                              <w:t>)</w:t>
                            </w:r>
                          </w:p>
                          <w:p w14:paraId="4C8287AA" w14:textId="77777777" w:rsidR="00DB037E" w:rsidRDefault="00DB037E" w:rsidP="006D1190">
                            <w:pPr>
                              <w:pStyle w:val="MaterialAufbau"/>
                            </w:pPr>
                          </w:p>
                          <w:p w14:paraId="2094D448" w14:textId="2E068E01" w:rsidR="006D1190" w:rsidRPr="00DB037E" w:rsidRDefault="006D1190" w:rsidP="006D1190">
                            <w:pPr>
                              <w:pStyle w:val="MaterialAufbau"/>
                              <w:rPr>
                                <w:b/>
                              </w:rPr>
                            </w:pPr>
                            <w:r w:rsidRPr="00DB037E">
                              <w:rPr>
                                <w:b/>
                              </w:rPr>
                              <w:t xml:space="preserve">Zusätzlich erforderlich: </w:t>
                            </w:r>
                          </w:p>
                          <w:p w14:paraId="08A09CAF" w14:textId="5B179239" w:rsidR="006D1190" w:rsidRDefault="00B27D2C" w:rsidP="006D1190">
                            <w:pPr>
                              <w:pStyle w:val="MaterialAufbau"/>
                            </w:pPr>
                            <w:r>
                              <w:t>Galvanometer</w:t>
                            </w:r>
                          </w:p>
                          <w:p w14:paraId="5BCE22DD" w14:textId="16161494" w:rsidR="00856BCE" w:rsidRPr="00856BCE" w:rsidRDefault="00856BCE" w:rsidP="00856B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el (2</w:t>
                            </w:r>
                            <w:r w:rsidR="0086350A">
                              <w:rPr>
                                <w:sz w:val="20"/>
                                <w:szCs w:val="20"/>
                              </w:rPr>
                              <w:t>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A98D" id="Rechteckige Legende 1" o:spid="_x0000_s1027" type="#_x0000_t61" style="position:absolute;left:0;text-align:left;margin-left:363.2pt;margin-top:3.7pt;width:138.3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" adj="-3865,5106" fillcolor="white [3201]" strokecolor="#dc5924 [3208]" strokeweight="1pt">
                <v:textbox>
                  <w:txbxContent>
                    <w:p w14:paraId="08A038D3" w14:textId="77777777" w:rsidR="006D1190" w:rsidRDefault="006D1190" w:rsidP="006D119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14:paraId="05B0B90B" w14:textId="77777777" w:rsidR="006D1190" w:rsidRDefault="006D1190" w:rsidP="006D1190">
                      <w:pPr>
                        <w:rPr>
                          <w:sz w:val="20"/>
                          <w:szCs w:val="20"/>
                        </w:rPr>
                      </w:pPr>
                      <w:r w:rsidRPr="006D1190">
                        <w:rPr>
                          <w:sz w:val="20"/>
                          <w:szCs w:val="20"/>
                        </w:rPr>
                        <w:t>Prüfstrecke</w:t>
                      </w:r>
                    </w:p>
                    <w:p w14:paraId="67B78BEC" w14:textId="77777777" w:rsidR="006D1190" w:rsidRDefault="006D1190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delhalter</w:t>
                      </w:r>
                    </w:p>
                    <w:p w14:paraId="29C5B3F0" w14:textId="0E50B672" w:rsidR="006D1190" w:rsidRDefault="00EB39F3" w:rsidP="006D1190">
                      <w:pPr>
                        <w:pStyle w:val="MaterialAufbau"/>
                      </w:pPr>
                      <w:r>
                        <w:t>Flachstabmagnet</w:t>
                      </w:r>
                    </w:p>
                    <w:p w14:paraId="4973ED69" w14:textId="70D72D35" w:rsidR="00EB39F3" w:rsidRDefault="00EB39F3" w:rsidP="006D1190">
                      <w:pPr>
                        <w:pStyle w:val="MaterialAufbau"/>
                      </w:pPr>
                      <w:r>
                        <w:t xml:space="preserve">Spule </w:t>
                      </w:r>
                      <w:r w:rsidR="00DD0075">
                        <w:t>(</w:t>
                      </w:r>
                      <w:r w:rsidRPr="00CB53A5">
                        <w:rPr>
                          <w:i/>
                        </w:rPr>
                        <w:t>N</w:t>
                      </w:r>
                      <w:r>
                        <w:t xml:space="preserve"> = 1200</w:t>
                      </w:r>
                      <w:r w:rsidR="00DD0075">
                        <w:t>)</w:t>
                      </w:r>
                    </w:p>
                    <w:p w14:paraId="4C8287AA" w14:textId="77777777" w:rsidR="00DB037E" w:rsidRDefault="00DB037E" w:rsidP="006D1190">
                      <w:pPr>
                        <w:pStyle w:val="MaterialAufbau"/>
                      </w:pPr>
                    </w:p>
                    <w:p w14:paraId="2094D448" w14:textId="2E068E01" w:rsidR="006D1190" w:rsidRPr="00DB037E" w:rsidRDefault="006D1190" w:rsidP="006D1190">
                      <w:pPr>
                        <w:pStyle w:val="MaterialAufbau"/>
                        <w:rPr>
                          <w:b/>
                        </w:rPr>
                      </w:pPr>
                      <w:r w:rsidRPr="00DB037E">
                        <w:rPr>
                          <w:b/>
                        </w:rPr>
                        <w:t xml:space="preserve">Zusätzlich erforderlich: </w:t>
                      </w:r>
                    </w:p>
                    <w:p w14:paraId="08A09CAF" w14:textId="5B179239" w:rsidR="006D1190" w:rsidRDefault="00B27D2C" w:rsidP="006D1190">
                      <w:pPr>
                        <w:pStyle w:val="MaterialAufbau"/>
                      </w:pPr>
                      <w:r>
                        <w:t>Galvanometer</w:t>
                      </w:r>
                    </w:p>
                    <w:p w14:paraId="5BCE22DD" w14:textId="16161494" w:rsidR="00856BCE" w:rsidRPr="00856BCE" w:rsidRDefault="00856BCE" w:rsidP="00856B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bel (2</w:t>
                      </w:r>
                      <w:r w:rsidR="0086350A">
                        <w:rPr>
                          <w:sz w:val="20"/>
                          <w:szCs w:val="20"/>
                        </w:rPr>
                        <w:t> </w:t>
                      </w:r>
                      <w:r>
                        <w:rPr>
                          <w:sz w:val="20"/>
                          <w:szCs w:val="20"/>
                        </w:rPr>
                        <w:t>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99296" w14:textId="164F9C30" w:rsidR="006D1190" w:rsidRDefault="006D1190" w:rsidP="00DB037E">
      <w:pPr>
        <w:pStyle w:val="AufgabeUntersuche"/>
        <w:numPr>
          <w:ilvl w:val="0"/>
          <w:numId w:val="0"/>
        </w:numPr>
        <w:ind w:left="142"/>
      </w:pPr>
    </w:p>
    <w:p w14:paraId="17456C9E" w14:textId="5C8A61F7" w:rsidR="00B447BA" w:rsidRDefault="00B447BA" w:rsidP="008A2742">
      <w:pPr>
        <w:pStyle w:val="AufgabeUntersuche"/>
        <w:numPr>
          <w:ilvl w:val="0"/>
          <w:numId w:val="0"/>
        </w:numPr>
      </w:pPr>
    </w:p>
    <w:p w14:paraId="7AC00E11" w14:textId="5B2AFBBF" w:rsidR="00B447BA" w:rsidRDefault="00B447BA" w:rsidP="008A2742">
      <w:pPr>
        <w:pStyle w:val="AufgabeUntersuche"/>
        <w:numPr>
          <w:ilvl w:val="0"/>
          <w:numId w:val="0"/>
        </w:numPr>
      </w:pPr>
    </w:p>
    <w:p w14:paraId="59572FAE" w14:textId="7FE786D6" w:rsidR="00B447BA" w:rsidRDefault="00B447BA" w:rsidP="008A2742">
      <w:pPr>
        <w:pStyle w:val="AufgabeUntersuche"/>
        <w:numPr>
          <w:ilvl w:val="0"/>
          <w:numId w:val="0"/>
        </w:numPr>
      </w:pPr>
    </w:p>
    <w:p w14:paraId="54D25585" w14:textId="14DE16AE" w:rsidR="00B447BA" w:rsidRDefault="00B447BA" w:rsidP="008A2742">
      <w:pPr>
        <w:pStyle w:val="AufgabeUntersuche"/>
        <w:numPr>
          <w:ilvl w:val="0"/>
          <w:numId w:val="0"/>
        </w:numPr>
      </w:pPr>
    </w:p>
    <w:p w14:paraId="243776A3" w14:textId="6A233C8D" w:rsidR="00B447BA" w:rsidRDefault="00B447BA" w:rsidP="008A2742">
      <w:pPr>
        <w:pStyle w:val="AufgabeUntersuche"/>
        <w:numPr>
          <w:ilvl w:val="0"/>
          <w:numId w:val="0"/>
        </w:numPr>
      </w:pPr>
    </w:p>
    <w:p w14:paraId="5C9C2FE5" w14:textId="2DDFDB0D" w:rsidR="00D522D7" w:rsidRDefault="0031059F" w:rsidP="008A2742">
      <w:pPr>
        <w:pStyle w:val="AufgabeUntersuche"/>
        <w:numPr>
          <w:ilvl w:val="0"/>
          <w:numId w:val="0"/>
        </w:numPr>
      </w:pPr>
      <w:r>
        <w:t>Da</w:t>
      </w:r>
      <w:r w:rsidR="006D1190">
        <w:t xml:space="preserve">mit sich der Effekt gut beobachten lässt, muss </w:t>
      </w:r>
      <w:r w:rsidR="000A59C8">
        <w:t>der Magnet möglichst gleichmäßig und nicht zu schnell drehen</w:t>
      </w:r>
      <w:r w:rsidR="006D1190">
        <w:t xml:space="preserve">. </w:t>
      </w:r>
    </w:p>
    <w:p w14:paraId="6EE642AC" w14:textId="7FE3471A" w:rsidR="00D522D7" w:rsidRDefault="00EF330D" w:rsidP="00DB037E">
      <w:pPr>
        <w:pStyle w:val="AufgabeUntersuche"/>
      </w:pPr>
      <w:bookmarkStart w:id="0" w:name="_GoBack"/>
      <w:r w:rsidRPr="00AE17FA">
        <w:drawing>
          <wp:anchor distT="0" distB="0" distL="114300" distR="114300" simplePos="0" relativeHeight="251659264" behindDoc="0" locked="0" layoutInCell="1" allowOverlap="1" wp14:anchorId="6D2968A9" wp14:editId="232B00B1">
            <wp:simplePos x="0" y="0"/>
            <wp:positionH relativeFrom="margin">
              <wp:posOffset>4621350</wp:posOffset>
            </wp:positionH>
            <wp:positionV relativeFrom="paragraph">
              <wp:posOffset>214702</wp:posOffset>
            </wp:positionV>
            <wp:extent cx="1735455" cy="3195127"/>
            <wp:effectExtent l="0" t="0" r="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38" cy="320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59C8">
        <w:t xml:space="preserve">Lasse den Magneten gleichmäßig vor der Spule drehen und beobachte </w:t>
      </w:r>
      <w:r w:rsidR="00F167A4">
        <w:br/>
      </w:r>
      <w:r w:rsidR="000A59C8">
        <w:t>die vom Galvanometer angezeigte Spannung</w:t>
      </w:r>
      <w:r w:rsidR="009A5235">
        <w:t xml:space="preserve"> </w:t>
      </w:r>
      <w:r w:rsidR="009A5235" w:rsidRPr="00F26099">
        <w:rPr>
          <w:rFonts w:cstheme="minorHAnsi"/>
          <w:i/>
        </w:rPr>
        <w:t>U</w:t>
      </w:r>
      <w:r w:rsidR="000A59C8">
        <w:t>.</w:t>
      </w:r>
    </w:p>
    <w:p w14:paraId="096CCE61" w14:textId="738A60BD" w:rsidR="00F43DEF" w:rsidRDefault="00F43DEF" w:rsidP="006557DE">
      <w:pPr>
        <w:pStyle w:val="AufgabeUntersuche"/>
      </w:pPr>
      <w:r>
        <w:t>Drehe den Mag</w:t>
      </w:r>
      <w:r w:rsidR="007473DB">
        <w:t>neten langsam per Hand und skizz</w:t>
      </w:r>
      <w:r>
        <w:t>iere die Spannung</w:t>
      </w:r>
      <w:r w:rsidR="009A5235">
        <w:t xml:space="preserve"> </w:t>
      </w:r>
      <w:r w:rsidR="00185CD9" w:rsidRPr="00F26099">
        <w:rPr>
          <w:rFonts w:cstheme="minorHAnsi"/>
          <w:i/>
        </w:rPr>
        <w:t>U</w:t>
      </w:r>
      <w:r>
        <w:t xml:space="preserve"> </w:t>
      </w:r>
      <w:r w:rsidR="00F167A4">
        <w:br/>
      </w:r>
      <w:r>
        <w:t>für zwei Umdrehungen im folgenden Diagramm.</w:t>
      </w:r>
      <w:r w:rsidR="00F26099">
        <w:br/>
      </w:r>
    </w:p>
    <w:p w14:paraId="79C39D4B" w14:textId="0D26FD8A" w:rsidR="00966223" w:rsidRDefault="000C0312" w:rsidP="00E353F4">
      <w:pPr>
        <w:pStyle w:val="AufgabeUntersuche"/>
        <w:numPr>
          <w:ilvl w:val="0"/>
          <w:numId w:val="0"/>
        </w:numPr>
        <w:ind w:left="142"/>
      </w:pPr>
      <w:r w:rsidRPr="000C0312">
        <w:drawing>
          <wp:inline distT="0" distB="0" distL="0" distR="0" wp14:anchorId="11DB4F9B" wp14:editId="3AAC000A">
            <wp:extent cx="4134249" cy="25620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94" cy="25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57F" w14:textId="77777777" w:rsidR="00B447BA" w:rsidRDefault="00B447BA" w:rsidP="00DB037E">
      <w:pPr>
        <w:pStyle w:val="Head"/>
      </w:pPr>
    </w:p>
    <w:p w14:paraId="0B1FE7A6" w14:textId="77777777" w:rsidR="00B447BA" w:rsidRDefault="00B447BA" w:rsidP="00DB037E">
      <w:pPr>
        <w:pStyle w:val="Head"/>
      </w:pPr>
    </w:p>
    <w:p w14:paraId="60762F12" w14:textId="5AB2742E" w:rsidR="000C0312" w:rsidRPr="00AE17FA" w:rsidRDefault="00D522D7" w:rsidP="00DB037E">
      <w:pPr>
        <w:pStyle w:val="Head"/>
      </w:pPr>
      <w:r w:rsidRPr="00165D2F">
        <w:t>Auswertung:</w:t>
      </w:r>
    </w:p>
    <w:p w14:paraId="2F702A97" w14:textId="3A8E14CE" w:rsidR="00EF330D" w:rsidRDefault="000C0312" w:rsidP="0086350A">
      <w:pPr>
        <w:pStyle w:val="ABAufgabenmitNummerierung"/>
        <w:ind w:right="1475"/>
      </w:pPr>
      <w:r>
        <w:t>Erläutere den Zusammenhang zwischen der Stellung des Magneten und der Spannung</w:t>
      </w:r>
      <w:r w:rsidR="00907CA3">
        <w:t>.</w:t>
      </w:r>
    </w:p>
    <w:p w14:paraId="7D1E9CEC" w14:textId="77777777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8E4D9" wp14:editId="25C01959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6FC24" id="Gerader Verbinder 6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" strokecolor="#737373 [3044]"/>
            </w:pict>
          </mc:Fallback>
        </mc:AlternateContent>
      </w:r>
    </w:p>
    <w:p w14:paraId="1A77012C" w14:textId="77777777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92DDE" wp14:editId="708182E0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5E8F8" id="Gerader Verbinder 6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DItg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" strokecolor="#737373 [3044]"/>
            </w:pict>
          </mc:Fallback>
        </mc:AlternateContent>
      </w:r>
    </w:p>
    <w:p w14:paraId="721846FC" w14:textId="41015C38" w:rsidR="007A1AB1" w:rsidRDefault="007A1AB1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BB57F" wp14:editId="7B0F7501">
                <wp:simplePos x="0" y="0"/>
                <wp:positionH relativeFrom="column">
                  <wp:posOffset>11430</wp:posOffset>
                </wp:positionH>
                <wp:positionV relativeFrom="paragraph">
                  <wp:posOffset>165100</wp:posOffset>
                </wp:positionV>
                <wp:extent cx="62484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3F1BE" id="Gerader Verbinde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3pt" to="492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+9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" strokecolor="#737373 [3044]"/>
            </w:pict>
          </mc:Fallback>
        </mc:AlternateContent>
      </w:r>
    </w:p>
    <w:p w14:paraId="6274BD23" w14:textId="2EE714DE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6B46D" wp14:editId="51C4868C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0DA44" id="Gerader Verbinder 6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" strokecolor="#737373 [3044]"/>
            </w:pict>
          </mc:Fallback>
        </mc:AlternateContent>
      </w:r>
    </w:p>
    <w:p w14:paraId="6D92AFD3" w14:textId="77777777" w:rsidR="00EF330D" w:rsidRPr="00EF330D" w:rsidRDefault="00EF330D" w:rsidP="00EF330D">
      <w:pPr>
        <w:pStyle w:val="Abstandszeile"/>
      </w:pPr>
    </w:p>
    <w:p w14:paraId="4DB39626" w14:textId="662C4581" w:rsidR="00AE17FA" w:rsidRDefault="00AE17FA" w:rsidP="009702D1">
      <w:pPr>
        <w:pStyle w:val="ABAufgabenmitNummerierung"/>
        <w:ind w:right="3231"/>
      </w:pPr>
      <w:r>
        <w:t>Beschreibe den Unterschied zwischen Wechsel- und Gleichspannung.</w:t>
      </w:r>
    </w:p>
    <w:p w14:paraId="214E17D2" w14:textId="77777777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3128D" wp14:editId="684BB264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AF527" id="Gerader Verbinde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" strokecolor="#737373 [3044]"/>
            </w:pict>
          </mc:Fallback>
        </mc:AlternateContent>
      </w:r>
    </w:p>
    <w:p w14:paraId="4BF49A65" w14:textId="77777777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79A3E" wp14:editId="2DB5164A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1054D" id="Gerader Verbinde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" strokecolor="#737373 [3044]"/>
            </w:pict>
          </mc:Fallback>
        </mc:AlternateContent>
      </w:r>
    </w:p>
    <w:p w14:paraId="3422CDAB" w14:textId="3FC55073" w:rsidR="007A1AB1" w:rsidRDefault="007A1AB1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C0FD1" wp14:editId="4B683CAE">
                <wp:simplePos x="0" y="0"/>
                <wp:positionH relativeFrom="column">
                  <wp:posOffset>11430</wp:posOffset>
                </wp:positionH>
                <wp:positionV relativeFrom="paragraph">
                  <wp:posOffset>147955</wp:posOffset>
                </wp:positionV>
                <wp:extent cx="62484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F85D" id="Gerader Verbinde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1.65pt" to="492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sgtQ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" strokecolor="#737373 [3044]"/>
            </w:pict>
          </mc:Fallback>
        </mc:AlternateContent>
      </w:r>
    </w:p>
    <w:p w14:paraId="01D3FCFF" w14:textId="1B089AAE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4DF97" wp14:editId="7CA25B00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3A3F2" id="Gerader Verbinde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" strokecolor="#737373 [3044]"/>
            </w:pict>
          </mc:Fallback>
        </mc:AlternateContent>
      </w:r>
    </w:p>
    <w:p w14:paraId="4B734C97" w14:textId="77777777" w:rsidR="00EF330D" w:rsidRPr="00EF330D" w:rsidRDefault="00EF330D" w:rsidP="00EF330D">
      <w:pPr>
        <w:pStyle w:val="Abstandszeile"/>
      </w:pPr>
    </w:p>
    <w:p w14:paraId="7D941E78" w14:textId="495E88F6" w:rsidR="00907CA3" w:rsidRDefault="009702D1" w:rsidP="0086350A">
      <w:pPr>
        <w:pStyle w:val="ABAufgabenmitNummerierung"/>
        <w:ind w:right="2609"/>
      </w:pPr>
      <w:r>
        <w:t xml:space="preserve">Erkläre </w:t>
      </w:r>
      <w:r w:rsidR="00AE17FA">
        <w:t xml:space="preserve">den Aufbau und </w:t>
      </w:r>
      <w:r>
        <w:t>die Wirkungsweise eines Wechselstromgenerators.</w:t>
      </w:r>
    </w:p>
    <w:p w14:paraId="3DE8C3A8" w14:textId="77777777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A0748" wp14:editId="3C460D6E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DE6C4" id="Gerader Verbinde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" strokecolor="#737373 [3044]"/>
            </w:pict>
          </mc:Fallback>
        </mc:AlternateContent>
      </w:r>
    </w:p>
    <w:p w14:paraId="25A6CB84" w14:textId="77777777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DF83F" wp14:editId="09A96713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917B9" id="Gerader Verbinde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" strokecolor="#737373 [3044]"/>
            </w:pict>
          </mc:Fallback>
        </mc:AlternateContent>
      </w:r>
    </w:p>
    <w:p w14:paraId="2E80C281" w14:textId="0CDC549E" w:rsidR="007A1AB1" w:rsidRDefault="007A1AB1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6EF83" wp14:editId="1C3330C5">
                <wp:simplePos x="0" y="0"/>
                <wp:positionH relativeFrom="column">
                  <wp:posOffset>11430</wp:posOffset>
                </wp:positionH>
                <wp:positionV relativeFrom="paragraph">
                  <wp:posOffset>168275</wp:posOffset>
                </wp:positionV>
                <wp:extent cx="624840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91E80" id="Gerader Verbinde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3.25pt" to="492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jitgEAAMQDAAAOAAAAZHJzL2Uyb0RvYy54bWysU01v2zAMvQ/YfxB0X+wERVc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O0uYNP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" strokecolor="#737373 [3044]"/>
            </w:pict>
          </mc:Fallback>
        </mc:AlternateContent>
      </w:r>
    </w:p>
    <w:p w14:paraId="0ADA455F" w14:textId="78ECC64F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403BE" wp14:editId="40706092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D47B7" id="Gerader Verbinde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PB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" strokecolor="#737373 [3044]"/>
            </w:pict>
          </mc:Fallback>
        </mc:AlternateContent>
      </w:r>
    </w:p>
    <w:p w14:paraId="4AB93310" w14:textId="77777777" w:rsidR="00EF330D" w:rsidRPr="00EF330D" w:rsidRDefault="00EF330D" w:rsidP="00EF330D">
      <w:pPr>
        <w:pStyle w:val="Abstandszeile"/>
      </w:pPr>
    </w:p>
    <w:p w14:paraId="3661ECA9" w14:textId="5322F726" w:rsidR="009702D1" w:rsidRDefault="00DD0075" w:rsidP="009702D1">
      <w:pPr>
        <w:pStyle w:val="ABAufgabenmitNummerierung"/>
      </w:pPr>
      <w:r>
        <w:t>Nenne</w:t>
      </w:r>
      <w:r w:rsidR="009702D1">
        <w:t xml:space="preserve"> Beispiele für den Einsatz von Wechselstromgeneratoren.</w:t>
      </w:r>
    </w:p>
    <w:p w14:paraId="10EE5E25" w14:textId="77777777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5B23C" wp14:editId="39B39053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5E3C4" id="Gerader Verbinde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AD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" strokecolor="#737373 [3044]"/>
            </w:pict>
          </mc:Fallback>
        </mc:AlternateContent>
      </w:r>
    </w:p>
    <w:p w14:paraId="239E5B54" w14:textId="77777777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4828A" wp14:editId="0000BF6E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82183" id="Gerader Verbinde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e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" strokecolor="#737373 [3044]"/>
            </w:pict>
          </mc:Fallback>
        </mc:AlternateContent>
      </w:r>
    </w:p>
    <w:p w14:paraId="7FF134D5" w14:textId="78925F15" w:rsidR="007A1AB1" w:rsidRDefault="007A1AB1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68EFC" wp14:editId="4408ADBD">
                <wp:simplePos x="0" y="0"/>
                <wp:positionH relativeFrom="column">
                  <wp:posOffset>11430</wp:posOffset>
                </wp:positionH>
                <wp:positionV relativeFrom="paragraph">
                  <wp:posOffset>160655</wp:posOffset>
                </wp:positionV>
                <wp:extent cx="62484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99CA" id="Gerader Verbinde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2.65pt" to="492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1m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" strokecolor="#737373 [3044]"/>
            </w:pict>
          </mc:Fallback>
        </mc:AlternateContent>
      </w:r>
    </w:p>
    <w:p w14:paraId="0D226D9A" w14:textId="72E2C01E" w:rsidR="00EF330D" w:rsidRDefault="00EF330D" w:rsidP="00EF330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C8387" wp14:editId="560E9E18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A4096" id="Gerader Verbinde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dc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" strokecolor="#737373 [3044]"/>
            </w:pict>
          </mc:Fallback>
        </mc:AlternateContent>
      </w:r>
    </w:p>
    <w:p w14:paraId="7CD35661" w14:textId="77777777" w:rsidR="00EF330D" w:rsidRPr="00EF330D" w:rsidRDefault="00EF330D" w:rsidP="00EF330D">
      <w:pPr>
        <w:pStyle w:val="Abstandszeile"/>
      </w:pPr>
    </w:p>
    <w:p w14:paraId="7F704405" w14:textId="77777777" w:rsidR="00EF330D" w:rsidRPr="00EF330D" w:rsidRDefault="00EF330D" w:rsidP="00EF330D">
      <w:pPr>
        <w:pStyle w:val="KeinAbsatzformat"/>
      </w:pPr>
    </w:p>
    <w:sectPr w:rsidR="00EF330D" w:rsidRPr="00EF330D" w:rsidSect="00F25B86">
      <w:headerReference w:type="default" r:id="rId15"/>
      <w:footerReference w:type="default" r:id="rId16"/>
      <w:pgSz w:w="11906" w:h="16838"/>
      <w:pgMar w:top="624" w:right="849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F7BC" w14:textId="77777777" w:rsidR="00F1541B" w:rsidRDefault="00F1541B" w:rsidP="00F1541B">
      <w:r>
        <w:separator/>
      </w:r>
    </w:p>
  </w:endnote>
  <w:endnote w:type="continuationSeparator" w:id="0">
    <w:p w14:paraId="6F10BF43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1975" w14:textId="01724485" w:rsidR="004C49E5" w:rsidRPr="00C24CEF" w:rsidRDefault="00907CA3" w:rsidP="00F25B86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5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4</w:t>
    </w:r>
    <w:r w:rsidR="00F35304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75</w:t>
    </w:r>
    <w:r w:rsidR="00F35304">
      <w:rPr>
        <w:rFonts w:ascii="Arial" w:hAnsi="Arial" w:cs="Arial"/>
        <w:sz w:val="16"/>
        <w:szCs w:val="16"/>
      </w:rPr>
      <w:t xml:space="preserve"> 5 Version 0</w:t>
    </w:r>
    <w:r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</w:p>
  <w:p w14:paraId="32B58475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4628" w14:textId="77777777" w:rsidR="00F1541B" w:rsidRDefault="00F1541B" w:rsidP="00F1541B">
      <w:r>
        <w:separator/>
      </w:r>
    </w:p>
  </w:footnote>
  <w:footnote w:type="continuationSeparator" w:id="0">
    <w:p w14:paraId="443B5B93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930A54" w14:paraId="062CDC8D" w14:textId="77777777" w:rsidTr="009727B9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0124CF19" w14:textId="77777777" w:rsidR="00930A54" w:rsidRPr="0030323B" w:rsidRDefault="00930A54" w:rsidP="00930A54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7C29A016" w14:textId="77777777" w:rsidR="00930A54" w:rsidRPr="0030323B" w:rsidRDefault="00930A54" w:rsidP="00930A54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 w:rsidRPr="0030323B">
            <w:rPr>
              <w:rFonts w:cs="Arial"/>
              <w:b/>
              <w:sz w:val="16"/>
              <w:szCs w:val="16"/>
            </w:rPr>
            <w:t xml:space="preserve">Induktion und </w:t>
          </w:r>
          <w:r>
            <w:rPr>
              <w:rFonts w:cs="Arial"/>
              <w:b/>
              <w:sz w:val="16"/>
              <w:szCs w:val="16"/>
            </w:rPr>
            <w:t>Wechselspannung</w:t>
          </w:r>
        </w:p>
      </w:tc>
      <w:tc>
        <w:tcPr>
          <w:tcW w:w="3685" w:type="dxa"/>
          <w:vMerge w:val="restart"/>
          <w:vAlign w:val="center"/>
        </w:tcPr>
        <w:p w14:paraId="63EF5A10" w14:textId="1053FE21" w:rsidR="00930A54" w:rsidRPr="00DF1665" w:rsidRDefault="00930A54" w:rsidP="00930A54">
          <w:pPr>
            <w:pStyle w:val="ABTitel"/>
          </w:pPr>
          <w:r>
            <w:rPr>
              <w:rFonts w:cstheme="minorHAnsi"/>
            </w:rPr>
            <w:t>Wechselspannung generieren</w:t>
          </w:r>
        </w:p>
      </w:tc>
      <w:tc>
        <w:tcPr>
          <w:tcW w:w="4112" w:type="dxa"/>
          <w:tcMar>
            <w:top w:w="0" w:type="dxa"/>
          </w:tcMar>
        </w:tcPr>
        <w:p w14:paraId="705EF6BE" w14:textId="77777777" w:rsidR="00930A54" w:rsidRPr="009C2CCB" w:rsidRDefault="00930A54" w:rsidP="00930A54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30A54" w14:paraId="2B6A8318" w14:textId="77777777" w:rsidTr="009727B9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0215B4B7" w14:textId="77777777" w:rsidR="00930A54" w:rsidRDefault="00930A54" w:rsidP="00930A54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15C27965" w14:textId="77777777" w:rsidR="00930A54" w:rsidRDefault="00930A54" w:rsidP="00930A54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60B7D1E9" w14:textId="77777777" w:rsidR="00930A54" w:rsidRDefault="00930A54" w:rsidP="00930A54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06FCCDA9" w14:textId="77777777" w:rsidR="00930A54" w:rsidRPr="009C2CCB" w:rsidRDefault="00930A54" w:rsidP="00930A54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629D28D6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69822692"/>
    <w:lvl w:ilvl="0" w:tplc="320A144A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10737"/>
    <w:rsid w:val="000156C0"/>
    <w:rsid w:val="00015F34"/>
    <w:rsid w:val="000371BA"/>
    <w:rsid w:val="0004174A"/>
    <w:rsid w:val="000563EF"/>
    <w:rsid w:val="000879F5"/>
    <w:rsid w:val="000A1E0A"/>
    <w:rsid w:val="000A59C8"/>
    <w:rsid w:val="000B322A"/>
    <w:rsid w:val="000C0312"/>
    <w:rsid w:val="001079A6"/>
    <w:rsid w:val="001102B9"/>
    <w:rsid w:val="00114555"/>
    <w:rsid w:val="00116369"/>
    <w:rsid w:val="001450FF"/>
    <w:rsid w:val="0014731A"/>
    <w:rsid w:val="00165D2F"/>
    <w:rsid w:val="0017030A"/>
    <w:rsid w:val="001705A7"/>
    <w:rsid w:val="00182214"/>
    <w:rsid w:val="00185CD9"/>
    <w:rsid w:val="001864CF"/>
    <w:rsid w:val="001C0186"/>
    <w:rsid w:val="001C31DA"/>
    <w:rsid w:val="001C6279"/>
    <w:rsid w:val="001D5AD0"/>
    <w:rsid w:val="001E5415"/>
    <w:rsid w:val="001E76C6"/>
    <w:rsid w:val="001F10D3"/>
    <w:rsid w:val="001F1FD1"/>
    <w:rsid w:val="00200F79"/>
    <w:rsid w:val="00207E17"/>
    <w:rsid w:val="00240C8A"/>
    <w:rsid w:val="002415AE"/>
    <w:rsid w:val="00242D6B"/>
    <w:rsid w:val="00266D4B"/>
    <w:rsid w:val="00274CBA"/>
    <w:rsid w:val="002B1312"/>
    <w:rsid w:val="002B4BA9"/>
    <w:rsid w:val="002C475C"/>
    <w:rsid w:val="002D4E37"/>
    <w:rsid w:val="002D7C6B"/>
    <w:rsid w:val="002E5915"/>
    <w:rsid w:val="0031059F"/>
    <w:rsid w:val="00313A1F"/>
    <w:rsid w:val="0032624C"/>
    <w:rsid w:val="00347ED4"/>
    <w:rsid w:val="00375BCF"/>
    <w:rsid w:val="003926CA"/>
    <w:rsid w:val="00395C3A"/>
    <w:rsid w:val="003A5A7E"/>
    <w:rsid w:val="003E1E17"/>
    <w:rsid w:val="00400B0E"/>
    <w:rsid w:val="004046A0"/>
    <w:rsid w:val="00404A86"/>
    <w:rsid w:val="00414533"/>
    <w:rsid w:val="004231E1"/>
    <w:rsid w:val="00453DC9"/>
    <w:rsid w:val="00494BAA"/>
    <w:rsid w:val="004A0842"/>
    <w:rsid w:val="004A43D6"/>
    <w:rsid w:val="004B0107"/>
    <w:rsid w:val="004C49E5"/>
    <w:rsid w:val="004D4DBD"/>
    <w:rsid w:val="004F1A3F"/>
    <w:rsid w:val="00500209"/>
    <w:rsid w:val="00543E79"/>
    <w:rsid w:val="0054510E"/>
    <w:rsid w:val="00596CC5"/>
    <w:rsid w:val="005C256E"/>
    <w:rsid w:val="005D3197"/>
    <w:rsid w:val="005E65E0"/>
    <w:rsid w:val="005F3E4A"/>
    <w:rsid w:val="005F50A5"/>
    <w:rsid w:val="00600740"/>
    <w:rsid w:val="00602880"/>
    <w:rsid w:val="0061418E"/>
    <w:rsid w:val="00617437"/>
    <w:rsid w:val="00620F01"/>
    <w:rsid w:val="006557DE"/>
    <w:rsid w:val="00671122"/>
    <w:rsid w:val="00685CAB"/>
    <w:rsid w:val="006B1DEF"/>
    <w:rsid w:val="006B265F"/>
    <w:rsid w:val="006D1190"/>
    <w:rsid w:val="006D5BE9"/>
    <w:rsid w:val="00726212"/>
    <w:rsid w:val="007366D4"/>
    <w:rsid w:val="00736936"/>
    <w:rsid w:val="00743285"/>
    <w:rsid w:val="00746D24"/>
    <w:rsid w:val="007473DB"/>
    <w:rsid w:val="00755AB6"/>
    <w:rsid w:val="007613B1"/>
    <w:rsid w:val="0077355F"/>
    <w:rsid w:val="00791F2E"/>
    <w:rsid w:val="007A1AB1"/>
    <w:rsid w:val="007B0EC9"/>
    <w:rsid w:val="007B3192"/>
    <w:rsid w:val="007C1CA7"/>
    <w:rsid w:val="007D3956"/>
    <w:rsid w:val="007D6CE5"/>
    <w:rsid w:val="00835BE7"/>
    <w:rsid w:val="00851386"/>
    <w:rsid w:val="00856BCE"/>
    <w:rsid w:val="0086350A"/>
    <w:rsid w:val="00882078"/>
    <w:rsid w:val="008824D2"/>
    <w:rsid w:val="00894F06"/>
    <w:rsid w:val="008A2742"/>
    <w:rsid w:val="008B6DD8"/>
    <w:rsid w:val="008C2E2A"/>
    <w:rsid w:val="00907CA3"/>
    <w:rsid w:val="009134BD"/>
    <w:rsid w:val="00915E0E"/>
    <w:rsid w:val="009238C3"/>
    <w:rsid w:val="00930A54"/>
    <w:rsid w:val="00934FD8"/>
    <w:rsid w:val="009358B8"/>
    <w:rsid w:val="0095028A"/>
    <w:rsid w:val="00956DB1"/>
    <w:rsid w:val="00961FC2"/>
    <w:rsid w:val="00966223"/>
    <w:rsid w:val="009702D1"/>
    <w:rsid w:val="00985C37"/>
    <w:rsid w:val="00985CFA"/>
    <w:rsid w:val="009A5235"/>
    <w:rsid w:val="009B260F"/>
    <w:rsid w:val="009C2CCB"/>
    <w:rsid w:val="00A01BF6"/>
    <w:rsid w:val="00A036C9"/>
    <w:rsid w:val="00A21071"/>
    <w:rsid w:val="00A35031"/>
    <w:rsid w:val="00A3760D"/>
    <w:rsid w:val="00A53F9E"/>
    <w:rsid w:val="00A7274B"/>
    <w:rsid w:val="00A861E3"/>
    <w:rsid w:val="00A941DF"/>
    <w:rsid w:val="00AA65AA"/>
    <w:rsid w:val="00AC1F41"/>
    <w:rsid w:val="00AE17FA"/>
    <w:rsid w:val="00B27D2C"/>
    <w:rsid w:val="00B447BA"/>
    <w:rsid w:val="00B565B0"/>
    <w:rsid w:val="00B92D6D"/>
    <w:rsid w:val="00BA42DC"/>
    <w:rsid w:val="00BA7069"/>
    <w:rsid w:val="00BB720F"/>
    <w:rsid w:val="00BC072D"/>
    <w:rsid w:val="00BE4CB4"/>
    <w:rsid w:val="00BF6DC7"/>
    <w:rsid w:val="00C01318"/>
    <w:rsid w:val="00C05A5E"/>
    <w:rsid w:val="00C231CB"/>
    <w:rsid w:val="00C25F03"/>
    <w:rsid w:val="00C45D44"/>
    <w:rsid w:val="00C507FC"/>
    <w:rsid w:val="00C870DB"/>
    <w:rsid w:val="00C91F89"/>
    <w:rsid w:val="00CA3304"/>
    <w:rsid w:val="00CB53A5"/>
    <w:rsid w:val="00CB6B53"/>
    <w:rsid w:val="00D0308F"/>
    <w:rsid w:val="00D11FA2"/>
    <w:rsid w:val="00D16871"/>
    <w:rsid w:val="00D50F09"/>
    <w:rsid w:val="00D522D7"/>
    <w:rsid w:val="00D564A1"/>
    <w:rsid w:val="00D56A95"/>
    <w:rsid w:val="00DB037E"/>
    <w:rsid w:val="00DB20AB"/>
    <w:rsid w:val="00DB2DAC"/>
    <w:rsid w:val="00DD0075"/>
    <w:rsid w:val="00DD231A"/>
    <w:rsid w:val="00DD5521"/>
    <w:rsid w:val="00DE614F"/>
    <w:rsid w:val="00DF1665"/>
    <w:rsid w:val="00DF37C9"/>
    <w:rsid w:val="00DF67ED"/>
    <w:rsid w:val="00E06AA4"/>
    <w:rsid w:val="00E23F03"/>
    <w:rsid w:val="00E279BA"/>
    <w:rsid w:val="00E31CFD"/>
    <w:rsid w:val="00E353F4"/>
    <w:rsid w:val="00E41D4D"/>
    <w:rsid w:val="00E508CD"/>
    <w:rsid w:val="00E54CFF"/>
    <w:rsid w:val="00E66576"/>
    <w:rsid w:val="00E95697"/>
    <w:rsid w:val="00EB39F3"/>
    <w:rsid w:val="00EB6F25"/>
    <w:rsid w:val="00EC0BFC"/>
    <w:rsid w:val="00ED3B31"/>
    <w:rsid w:val="00EE0327"/>
    <w:rsid w:val="00EF330D"/>
    <w:rsid w:val="00F002BB"/>
    <w:rsid w:val="00F14452"/>
    <w:rsid w:val="00F1541B"/>
    <w:rsid w:val="00F167A4"/>
    <w:rsid w:val="00F25B86"/>
    <w:rsid w:val="00F26099"/>
    <w:rsid w:val="00F35304"/>
    <w:rsid w:val="00F43DEF"/>
    <w:rsid w:val="00F52727"/>
    <w:rsid w:val="00F722D5"/>
    <w:rsid w:val="00F74EF7"/>
    <w:rsid w:val="00F77A76"/>
    <w:rsid w:val="00FA6932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07599DB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B037E"/>
    <w:pPr>
      <w:numPr>
        <w:numId w:val="11"/>
      </w:numPr>
      <w:ind w:left="284" w:right="3231" w:hanging="284"/>
    </w:pPr>
    <w:rPr>
      <w:noProof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7473DB"/>
    <w:pPr>
      <w:spacing w:after="200"/>
    </w:pPr>
    <w:rPr>
      <w:i/>
      <w:iCs/>
      <w:color w:val="D1282E" w:themeColor="text2"/>
      <w:sz w:val="18"/>
      <w:szCs w:val="18"/>
    </w:rPr>
  </w:style>
  <w:style w:type="paragraph" w:customStyle="1" w:styleId="Abstandszeile">
    <w:name w:val="Abstandszeile"/>
    <w:basedOn w:val="KeinAbsatzformat"/>
    <w:qFormat/>
    <w:rsid w:val="00EF330D"/>
    <w:rPr>
      <w:rFonts w:asciiTheme="minorHAnsi" w:hAnsiTheme="minorHAnsi" w:cs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199C-90E3-457A-AAF8-5498D938EA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30b8d-7182-4bcb-826a-1a850199dd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407F5E-0752-446A-BEF2-6AC680FD8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8438C-E5B0-4268-8E4A-509CB99D0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389D5-4C1C-44E6-B3E9-4C303D6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14</cp:revision>
  <cp:lastPrinted>2015-07-10T09:23:00Z</cp:lastPrinted>
  <dcterms:created xsi:type="dcterms:W3CDTF">2019-08-07T12:29:00Z</dcterms:created>
  <dcterms:modified xsi:type="dcterms:W3CDTF">2020-03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